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Semesters offered: Summer</w:t>
      </w:r>
    </w:p>
    <w:p>
      <w:r>
        <w:t>Course aliases: Econ2301, DA Lab</w:t>
      </w:r>
    </w:p>
    <w:p>
      <w:r>
        <w:t>Course review:</w:t>
        <w:br/>
        <w:t>1) Data Analytics Lab I (Econ 2301)</w:t>
        <w:br/>
        <w:t>2) Taught by the competent Yushma Umar, "Data Analytics Lab I" is a comprehensive course that, while introductory, covers a substantial amount of material in Microsoft Excel and STATA. Students are expected to engage deeply with data cleaning, visualization, and basic analytics techniques. The course structure includes extensive hands-on lab sessions, which can be quite challenging due to their pace and depth. Although no prior knowledge of STATA or Excel is required, the course moves quickly through complex functions and data analysis techniques. The assessments, including quizzes, a midterm, and a final, are thorough and require a solid understanding of the tools and concepts introduced. This course is well-suited for those looking to gain a robust introduction to data analytics but be prepared for a fast-paced learning environment.</w:t>
        <w:br/>
        <w:t>3) Course difficulty was a 3.</w:t>
      </w:r>
    </w:p>
    <w:p>
      <w:r>
        <w:t>GPA: 3.00-3.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